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
        <w:gridCol w:w="1701"/>
        <w:gridCol w:w="397"/>
        <w:gridCol w:w="205"/>
        <w:gridCol w:w="1711"/>
        <w:gridCol w:w="275"/>
        <w:gridCol w:w="3678"/>
        <w:gridCol w:w="934"/>
        <w:gridCol w:w="567"/>
      </w:tblGrid>
      <w:tr w:rsidR="008F1EA1" w:rsidRPr="008F1EA1" w:rsidTr="003C17D4">
        <w:trPr>
          <w:trHeight w:val="454"/>
        </w:trPr>
        <w:tc>
          <w:tcPr>
            <w:tcW w:w="9978" w:type="dxa"/>
            <w:gridSpan w:val="9"/>
            <w:vAlign w:val="center"/>
          </w:tcPr>
          <w:p w:rsidR="00E5476D" w:rsidRPr="008F1EA1" w:rsidRDefault="00E5476D" w:rsidP="003C17D4">
            <w:pPr>
              <w:rPr>
                <w:rFonts w:asciiTheme="minorEastAsia" w:hAnsiTheme="minorEastAsia"/>
                <w:sz w:val="22"/>
                <w:szCs w:val="22"/>
              </w:rPr>
            </w:pPr>
            <w:bookmarkStart w:id="0" w:name="_GoBack"/>
            <w:r w:rsidRPr="008F1EA1">
              <w:rPr>
                <w:rFonts w:asciiTheme="minorEastAsia" w:hAnsiTheme="minorEastAsia" w:hint="eastAsia"/>
                <w:sz w:val="22"/>
                <w:szCs w:val="22"/>
              </w:rPr>
              <w:t>様式第１号-３ （要綱第8条関係）</w:t>
            </w:r>
          </w:p>
        </w:tc>
      </w:tr>
      <w:tr w:rsidR="008F1EA1" w:rsidRPr="008F1EA1" w:rsidTr="003C17D4">
        <w:trPr>
          <w:trHeight w:val="454"/>
        </w:trPr>
        <w:tc>
          <w:tcPr>
            <w:tcW w:w="9978" w:type="dxa"/>
            <w:gridSpan w:val="9"/>
            <w:vAlign w:val="center"/>
          </w:tcPr>
          <w:p w:rsidR="00E5476D" w:rsidRPr="008F1EA1" w:rsidRDefault="009B236B" w:rsidP="003C17D4">
            <w:pPr>
              <w:wordWrap w:val="0"/>
              <w:jc w:val="right"/>
              <w:rPr>
                <w:rFonts w:asciiTheme="minorEastAsia" w:hAnsiTheme="minorEastAsia"/>
                <w:sz w:val="22"/>
                <w:szCs w:val="22"/>
              </w:rPr>
            </w:pPr>
            <w:r w:rsidRPr="008F1EA1">
              <w:rPr>
                <w:rFonts w:asciiTheme="minorEastAsia" w:hAnsiTheme="minorEastAsia" w:hint="eastAsia"/>
                <w:sz w:val="22"/>
                <w:szCs w:val="22"/>
              </w:rPr>
              <w:t>令和</w:t>
            </w:r>
            <w:r w:rsidR="00E5476D" w:rsidRPr="008F1EA1">
              <w:rPr>
                <w:rFonts w:asciiTheme="minorEastAsia" w:hAnsiTheme="minorEastAsia" w:hint="eastAsia"/>
                <w:sz w:val="22"/>
                <w:szCs w:val="22"/>
              </w:rPr>
              <w:t xml:space="preserve">　　年　　月　　日　　</w:t>
            </w:r>
          </w:p>
        </w:tc>
      </w:tr>
      <w:tr w:rsidR="008F1EA1" w:rsidRPr="008F1EA1" w:rsidTr="003C17D4">
        <w:trPr>
          <w:trHeight w:val="454"/>
        </w:trPr>
        <w:tc>
          <w:tcPr>
            <w:tcW w:w="9978" w:type="dxa"/>
            <w:gridSpan w:val="9"/>
            <w:vAlign w:val="center"/>
          </w:tcPr>
          <w:p w:rsidR="00E5476D" w:rsidRPr="008F1EA1" w:rsidRDefault="00E5476D" w:rsidP="003C17D4">
            <w:pPr>
              <w:jc w:val="right"/>
              <w:rPr>
                <w:rFonts w:asciiTheme="minorEastAsia" w:hAnsiTheme="minorEastAsia"/>
                <w:szCs w:val="22"/>
              </w:rPr>
            </w:pPr>
          </w:p>
        </w:tc>
      </w:tr>
      <w:tr w:rsidR="008F1EA1" w:rsidRPr="008F1EA1" w:rsidTr="003C17D4">
        <w:trPr>
          <w:trHeight w:val="454"/>
        </w:trPr>
        <w:tc>
          <w:tcPr>
            <w:tcW w:w="9978" w:type="dxa"/>
            <w:gridSpan w:val="9"/>
            <w:vAlign w:val="center"/>
          </w:tcPr>
          <w:p w:rsidR="00E5476D" w:rsidRPr="008F1EA1" w:rsidRDefault="00E5476D" w:rsidP="003C17D4">
            <w:pPr>
              <w:jc w:val="center"/>
              <w:rPr>
                <w:rFonts w:asciiTheme="minorEastAsia" w:hAnsiTheme="minorEastAsia"/>
                <w:spacing w:val="20"/>
                <w:sz w:val="18"/>
                <w:szCs w:val="18"/>
              </w:rPr>
            </w:pPr>
            <w:r w:rsidRPr="008F1EA1">
              <w:rPr>
                <w:rFonts w:asciiTheme="minorEastAsia" w:hAnsiTheme="minorEastAsia" w:hint="eastAsia"/>
                <w:spacing w:val="20"/>
                <w:sz w:val="20"/>
                <w:szCs w:val="18"/>
              </w:rPr>
              <w:t>札幌市民間建築物耐震化促進事業</w:t>
            </w:r>
          </w:p>
        </w:tc>
      </w:tr>
      <w:tr w:rsidR="008F1EA1" w:rsidRPr="008F1EA1" w:rsidTr="003C17D4">
        <w:trPr>
          <w:trHeight w:val="454"/>
        </w:trPr>
        <w:tc>
          <w:tcPr>
            <w:tcW w:w="9978" w:type="dxa"/>
            <w:gridSpan w:val="9"/>
            <w:vAlign w:val="center"/>
          </w:tcPr>
          <w:p w:rsidR="00E5476D" w:rsidRPr="008F1EA1" w:rsidRDefault="00E5476D" w:rsidP="003C17D4">
            <w:pPr>
              <w:jc w:val="center"/>
              <w:rPr>
                <w:rFonts w:asciiTheme="minorEastAsia" w:hAnsiTheme="minorEastAsia"/>
                <w:spacing w:val="180"/>
                <w:sz w:val="32"/>
                <w:szCs w:val="32"/>
              </w:rPr>
            </w:pPr>
            <w:r w:rsidRPr="008F1EA1">
              <w:rPr>
                <w:rFonts w:asciiTheme="minorEastAsia" w:hAnsiTheme="minorEastAsia" w:hint="eastAsia"/>
                <w:b/>
                <w:spacing w:val="180"/>
                <w:kern w:val="0"/>
                <w:sz w:val="32"/>
                <w:szCs w:val="32"/>
              </w:rPr>
              <w:t>申出書</w:t>
            </w:r>
          </w:p>
        </w:tc>
      </w:tr>
      <w:tr w:rsidR="008F1EA1" w:rsidRPr="008F1EA1" w:rsidTr="003C17D4">
        <w:trPr>
          <w:trHeight w:val="454"/>
        </w:trPr>
        <w:tc>
          <w:tcPr>
            <w:tcW w:w="9978" w:type="dxa"/>
            <w:gridSpan w:val="9"/>
            <w:vAlign w:val="center"/>
          </w:tcPr>
          <w:p w:rsidR="00E5476D" w:rsidRPr="008F1EA1" w:rsidRDefault="00E5476D" w:rsidP="003C17D4">
            <w:pPr>
              <w:rPr>
                <w:rFonts w:asciiTheme="minorEastAsia" w:hAnsiTheme="minorEastAsia"/>
                <w:sz w:val="22"/>
                <w:szCs w:val="22"/>
              </w:rPr>
            </w:pPr>
          </w:p>
        </w:tc>
      </w:tr>
      <w:tr w:rsidR="008F1EA1" w:rsidRPr="008F1EA1" w:rsidTr="003C17D4">
        <w:trPr>
          <w:trHeight w:val="454"/>
        </w:trPr>
        <w:tc>
          <w:tcPr>
            <w:tcW w:w="9978" w:type="dxa"/>
            <w:gridSpan w:val="9"/>
            <w:vAlign w:val="center"/>
          </w:tcPr>
          <w:p w:rsidR="00E5476D" w:rsidRPr="008F1EA1" w:rsidRDefault="00E5476D" w:rsidP="003C17D4">
            <w:pPr>
              <w:ind w:firstLineChars="200" w:firstLine="440"/>
              <w:rPr>
                <w:rFonts w:asciiTheme="minorEastAsia" w:hAnsiTheme="minorEastAsia"/>
                <w:sz w:val="22"/>
                <w:szCs w:val="22"/>
              </w:rPr>
            </w:pPr>
            <w:r w:rsidRPr="008F1EA1">
              <w:rPr>
                <w:rFonts w:asciiTheme="minorEastAsia" w:hAnsiTheme="minorEastAsia" w:hint="eastAsia"/>
                <w:sz w:val="22"/>
                <w:szCs w:val="22"/>
              </w:rPr>
              <w:t>（あて先）札幌市長</w:t>
            </w:r>
          </w:p>
        </w:tc>
      </w:tr>
      <w:tr w:rsidR="008F1EA1" w:rsidRPr="008F1EA1" w:rsidTr="003C17D4">
        <w:trPr>
          <w:trHeight w:val="454"/>
        </w:trPr>
        <w:tc>
          <w:tcPr>
            <w:tcW w:w="4799" w:type="dxa"/>
            <w:gridSpan w:val="6"/>
            <w:vAlign w:val="center"/>
          </w:tcPr>
          <w:p w:rsidR="00E5476D" w:rsidRPr="008F1EA1" w:rsidRDefault="00E5476D" w:rsidP="003C17D4">
            <w:pPr>
              <w:rPr>
                <w:rFonts w:asciiTheme="minorEastAsia" w:hAnsiTheme="minorEastAsia"/>
                <w:sz w:val="22"/>
                <w:szCs w:val="22"/>
              </w:rPr>
            </w:pPr>
          </w:p>
        </w:tc>
        <w:tc>
          <w:tcPr>
            <w:tcW w:w="5179" w:type="dxa"/>
            <w:gridSpan w:val="3"/>
            <w:vAlign w:val="center"/>
          </w:tcPr>
          <w:p w:rsidR="00E5476D" w:rsidRPr="008F1EA1" w:rsidRDefault="00E5476D" w:rsidP="003C17D4">
            <w:pPr>
              <w:rPr>
                <w:rFonts w:asciiTheme="minorEastAsia" w:hAnsiTheme="minorEastAsia"/>
                <w:sz w:val="22"/>
                <w:szCs w:val="22"/>
              </w:rPr>
            </w:pPr>
            <w:r w:rsidRPr="008F1EA1">
              <w:rPr>
                <w:rFonts w:asciiTheme="minorEastAsia" w:hAnsiTheme="minorEastAsia" w:hint="eastAsia"/>
                <w:sz w:val="22"/>
                <w:szCs w:val="22"/>
              </w:rPr>
              <w:t>申請者（施行者）</w:t>
            </w:r>
          </w:p>
        </w:tc>
      </w:tr>
      <w:tr w:rsidR="008F1EA1" w:rsidRPr="008F1EA1" w:rsidTr="003C17D4">
        <w:trPr>
          <w:trHeight w:val="454"/>
        </w:trPr>
        <w:tc>
          <w:tcPr>
            <w:tcW w:w="4799" w:type="dxa"/>
            <w:gridSpan w:val="6"/>
            <w:vAlign w:val="center"/>
          </w:tcPr>
          <w:p w:rsidR="00E5476D" w:rsidRPr="008F1EA1" w:rsidRDefault="00E5476D" w:rsidP="003C17D4">
            <w:pPr>
              <w:rPr>
                <w:rFonts w:asciiTheme="minorEastAsia" w:hAnsiTheme="minorEastAsia"/>
                <w:sz w:val="22"/>
                <w:szCs w:val="22"/>
              </w:rPr>
            </w:pPr>
          </w:p>
        </w:tc>
        <w:tc>
          <w:tcPr>
            <w:tcW w:w="5179" w:type="dxa"/>
            <w:gridSpan w:val="3"/>
            <w:vAlign w:val="center"/>
          </w:tcPr>
          <w:p w:rsidR="00E5476D" w:rsidRPr="008F1EA1" w:rsidRDefault="00E5476D" w:rsidP="003C17D4">
            <w:pPr>
              <w:rPr>
                <w:rFonts w:asciiTheme="minorEastAsia" w:hAnsiTheme="minorEastAsia"/>
                <w:sz w:val="22"/>
                <w:szCs w:val="22"/>
              </w:rPr>
            </w:pPr>
            <w:r w:rsidRPr="008F1EA1">
              <w:rPr>
                <w:rFonts w:asciiTheme="minorEastAsia" w:hAnsiTheme="minorEastAsia" w:hint="eastAsia"/>
                <w:sz w:val="22"/>
                <w:szCs w:val="22"/>
              </w:rPr>
              <w:t>住所　〒　　　－</w:t>
            </w:r>
          </w:p>
        </w:tc>
      </w:tr>
      <w:tr w:rsidR="008F1EA1" w:rsidRPr="008F1EA1" w:rsidTr="003C17D4">
        <w:trPr>
          <w:trHeight w:val="454"/>
        </w:trPr>
        <w:tc>
          <w:tcPr>
            <w:tcW w:w="4799" w:type="dxa"/>
            <w:gridSpan w:val="6"/>
            <w:vAlign w:val="center"/>
          </w:tcPr>
          <w:p w:rsidR="00E5476D" w:rsidRPr="008F1EA1" w:rsidRDefault="00E5476D" w:rsidP="003C17D4">
            <w:pPr>
              <w:rPr>
                <w:rFonts w:asciiTheme="minorEastAsia" w:hAnsiTheme="minorEastAsia"/>
                <w:sz w:val="22"/>
                <w:szCs w:val="22"/>
              </w:rPr>
            </w:pPr>
          </w:p>
        </w:tc>
        <w:tc>
          <w:tcPr>
            <w:tcW w:w="5179" w:type="dxa"/>
            <w:gridSpan w:val="3"/>
            <w:vAlign w:val="center"/>
          </w:tcPr>
          <w:p w:rsidR="00E5476D" w:rsidRPr="008F1EA1" w:rsidRDefault="00E5476D" w:rsidP="003C17D4">
            <w:pPr>
              <w:rPr>
                <w:rFonts w:asciiTheme="minorEastAsia" w:hAnsiTheme="minorEastAsia"/>
                <w:sz w:val="22"/>
                <w:szCs w:val="22"/>
              </w:rPr>
            </w:pPr>
          </w:p>
        </w:tc>
      </w:tr>
      <w:tr w:rsidR="008F1EA1" w:rsidRPr="008F1EA1" w:rsidTr="00B40936">
        <w:trPr>
          <w:trHeight w:val="454"/>
        </w:trPr>
        <w:tc>
          <w:tcPr>
            <w:tcW w:w="4799" w:type="dxa"/>
            <w:gridSpan w:val="6"/>
            <w:vAlign w:val="center"/>
          </w:tcPr>
          <w:p w:rsidR="00213BD3" w:rsidRPr="008F1EA1" w:rsidRDefault="00213BD3" w:rsidP="003C17D4">
            <w:pPr>
              <w:rPr>
                <w:rFonts w:asciiTheme="minorEastAsia" w:hAnsiTheme="minorEastAsia"/>
                <w:sz w:val="22"/>
                <w:szCs w:val="22"/>
              </w:rPr>
            </w:pPr>
          </w:p>
        </w:tc>
        <w:tc>
          <w:tcPr>
            <w:tcW w:w="5179" w:type="dxa"/>
            <w:gridSpan w:val="3"/>
            <w:vAlign w:val="center"/>
          </w:tcPr>
          <w:p w:rsidR="00213BD3" w:rsidRPr="008F1EA1" w:rsidRDefault="00213BD3" w:rsidP="003C17D4">
            <w:pPr>
              <w:rPr>
                <w:rFonts w:asciiTheme="minorEastAsia" w:hAnsiTheme="minorEastAsia"/>
                <w:sz w:val="22"/>
                <w:szCs w:val="22"/>
              </w:rPr>
            </w:pPr>
            <w:r w:rsidRPr="008F1EA1">
              <w:rPr>
                <w:rFonts w:asciiTheme="minorEastAsia" w:hAnsiTheme="minorEastAsia" w:hint="eastAsia"/>
                <w:sz w:val="22"/>
                <w:szCs w:val="22"/>
              </w:rPr>
              <w:t>氏名</w:t>
            </w:r>
          </w:p>
          <w:p w:rsidR="00213BD3" w:rsidRPr="008F1EA1" w:rsidRDefault="00213BD3" w:rsidP="003C17D4">
            <w:pPr>
              <w:wordWrap w:val="0"/>
              <w:jc w:val="right"/>
              <w:rPr>
                <w:rFonts w:asciiTheme="minorEastAsia" w:hAnsiTheme="minorEastAsia"/>
                <w:sz w:val="22"/>
                <w:szCs w:val="22"/>
              </w:rPr>
            </w:pPr>
            <w:r w:rsidRPr="008F1EA1">
              <w:rPr>
                <w:rFonts w:asciiTheme="minorEastAsia" w:hAnsiTheme="minorEastAsia" w:hint="eastAsia"/>
                <w:sz w:val="22"/>
                <w:szCs w:val="22"/>
              </w:rPr>
              <w:t xml:space="preserve">　　</w:t>
            </w:r>
          </w:p>
        </w:tc>
      </w:tr>
      <w:tr w:rsidR="008F1EA1" w:rsidRPr="008F1EA1" w:rsidTr="003C17D4">
        <w:trPr>
          <w:trHeight w:val="454"/>
        </w:trPr>
        <w:tc>
          <w:tcPr>
            <w:tcW w:w="4799" w:type="dxa"/>
            <w:gridSpan w:val="6"/>
            <w:vAlign w:val="center"/>
          </w:tcPr>
          <w:p w:rsidR="00E5476D" w:rsidRPr="008F1EA1" w:rsidRDefault="00E5476D" w:rsidP="003C17D4">
            <w:pPr>
              <w:rPr>
                <w:rFonts w:asciiTheme="minorEastAsia" w:hAnsiTheme="minorEastAsia"/>
                <w:sz w:val="22"/>
                <w:szCs w:val="22"/>
              </w:rPr>
            </w:pPr>
          </w:p>
        </w:tc>
        <w:tc>
          <w:tcPr>
            <w:tcW w:w="5179" w:type="dxa"/>
            <w:gridSpan w:val="3"/>
            <w:vAlign w:val="center"/>
          </w:tcPr>
          <w:p w:rsidR="00E5476D" w:rsidRPr="008F1EA1" w:rsidRDefault="00E5476D" w:rsidP="003C17D4">
            <w:pPr>
              <w:rPr>
                <w:rFonts w:asciiTheme="minorEastAsia" w:hAnsiTheme="minorEastAsia"/>
                <w:sz w:val="22"/>
                <w:szCs w:val="22"/>
              </w:rPr>
            </w:pPr>
            <w:r w:rsidRPr="008F1EA1">
              <w:rPr>
                <w:rFonts w:asciiTheme="minorEastAsia" w:hAnsiTheme="minorEastAsia" w:hint="eastAsia"/>
                <w:sz w:val="22"/>
                <w:szCs w:val="22"/>
              </w:rPr>
              <w:t>電話</w:t>
            </w:r>
          </w:p>
        </w:tc>
      </w:tr>
      <w:tr w:rsidR="008F1EA1" w:rsidRPr="008F1EA1" w:rsidTr="003C17D4">
        <w:trPr>
          <w:trHeight w:val="454"/>
        </w:trPr>
        <w:tc>
          <w:tcPr>
            <w:tcW w:w="4799" w:type="dxa"/>
            <w:gridSpan w:val="6"/>
            <w:vAlign w:val="center"/>
          </w:tcPr>
          <w:p w:rsidR="00E5476D" w:rsidRPr="008F1EA1" w:rsidRDefault="00E5476D" w:rsidP="003C17D4">
            <w:pPr>
              <w:rPr>
                <w:rFonts w:asciiTheme="minorEastAsia" w:hAnsiTheme="minorEastAsia"/>
                <w:sz w:val="22"/>
                <w:szCs w:val="22"/>
              </w:rPr>
            </w:pPr>
          </w:p>
        </w:tc>
        <w:tc>
          <w:tcPr>
            <w:tcW w:w="5179" w:type="dxa"/>
            <w:gridSpan w:val="3"/>
            <w:vAlign w:val="center"/>
          </w:tcPr>
          <w:p w:rsidR="00E5476D" w:rsidRPr="008F1EA1" w:rsidRDefault="00E5476D" w:rsidP="003C17D4">
            <w:pPr>
              <w:rPr>
                <w:rFonts w:asciiTheme="minorEastAsia" w:hAnsiTheme="minorEastAsia"/>
                <w:sz w:val="22"/>
                <w:szCs w:val="22"/>
              </w:rPr>
            </w:pPr>
            <w:r w:rsidRPr="008F1EA1">
              <w:rPr>
                <w:rFonts w:asciiTheme="minorEastAsia" w:hAnsiTheme="minorEastAsia" w:hint="eastAsia"/>
                <w:sz w:val="22"/>
                <w:szCs w:val="22"/>
              </w:rPr>
              <w:t>FAX</w:t>
            </w:r>
          </w:p>
        </w:tc>
      </w:tr>
      <w:tr w:rsidR="008F1EA1" w:rsidRPr="008F1EA1" w:rsidTr="003C17D4">
        <w:trPr>
          <w:trHeight w:val="454"/>
        </w:trPr>
        <w:tc>
          <w:tcPr>
            <w:tcW w:w="9978" w:type="dxa"/>
            <w:gridSpan w:val="9"/>
            <w:vAlign w:val="center"/>
          </w:tcPr>
          <w:p w:rsidR="00E5476D" w:rsidRPr="008F1EA1" w:rsidRDefault="00E5476D" w:rsidP="003C17D4">
            <w:pPr>
              <w:rPr>
                <w:rFonts w:asciiTheme="minorEastAsia" w:hAnsiTheme="minorEastAsia"/>
                <w:sz w:val="22"/>
                <w:szCs w:val="22"/>
              </w:rPr>
            </w:pPr>
            <w:r w:rsidRPr="008F1EA1">
              <w:rPr>
                <w:rFonts w:asciiTheme="minorEastAsia" w:hAnsiTheme="minorEastAsia"/>
                <w:noProof/>
                <w:sz w:val="22"/>
                <w:szCs w:val="22"/>
              </w:rPr>
              <mc:AlternateContent>
                <mc:Choice Requires="wps">
                  <w:drawing>
                    <wp:anchor distT="0" distB="0" distL="114300" distR="114300" simplePos="0" relativeHeight="251657728" behindDoc="0" locked="0" layoutInCell="1" allowOverlap="1" wp14:anchorId="778C8445" wp14:editId="64BB4FFD">
                      <wp:simplePos x="0" y="0"/>
                      <wp:positionH relativeFrom="column">
                        <wp:posOffset>1763395</wp:posOffset>
                      </wp:positionH>
                      <wp:positionV relativeFrom="paragraph">
                        <wp:posOffset>271145</wp:posOffset>
                      </wp:positionV>
                      <wp:extent cx="1140460" cy="866775"/>
                      <wp:effectExtent l="0" t="0" r="21590" b="28575"/>
                      <wp:wrapNone/>
                      <wp:docPr id="2" name="大かっこ 2"/>
                      <wp:cNvGraphicFramePr/>
                      <a:graphic xmlns:a="http://schemas.openxmlformats.org/drawingml/2006/main">
                        <a:graphicData uri="http://schemas.microsoft.com/office/word/2010/wordprocessingShape">
                          <wps:wsp>
                            <wps:cNvSpPr/>
                            <wps:spPr>
                              <a:xfrm>
                                <a:off x="0" y="0"/>
                                <a:ext cx="1140460" cy="866775"/>
                              </a:xfrm>
                              <a:prstGeom prst="bracketPair">
                                <a:avLst>
                                  <a:gd name="adj" fmla="val 1007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281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8.85pt;margin-top:21.35pt;width:89.8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" adj="2176" strokecolor="windowText"/>
                  </w:pict>
                </mc:Fallback>
              </mc:AlternateContent>
            </w:r>
          </w:p>
        </w:tc>
      </w:tr>
      <w:tr w:rsidR="008F1EA1" w:rsidRPr="008F1EA1" w:rsidTr="003C17D4">
        <w:trPr>
          <w:trHeight w:val="454"/>
        </w:trPr>
        <w:tc>
          <w:tcPr>
            <w:tcW w:w="2813" w:type="dxa"/>
            <w:gridSpan w:val="4"/>
            <w:vAlign w:val="center"/>
          </w:tcPr>
          <w:p w:rsidR="00E5476D" w:rsidRPr="008F1EA1" w:rsidRDefault="00E5476D" w:rsidP="003C17D4">
            <w:pPr>
              <w:ind w:firstLineChars="100" w:firstLine="220"/>
              <w:rPr>
                <w:rFonts w:asciiTheme="minorEastAsia" w:hAnsiTheme="minorEastAsia"/>
                <w:sz w:val="22"/>
                <w:szCs w:val="22"/>
              </w:rPr>
            </w:pPr>
          </w:p>
        </w:tc>
        <w:tc>
          <w:tcPr>
            <w:tcW w:w="1711" w:type="dxa"/>
          </w:tcPr>
          <w:p w:rsidR="00E5476D" w:rsidRPr="008F1EA1" w:rsidRDefault="00E5476D" w:rsidP="003C17D4">
            <w:pPr>
              <w:ind w:leftChars="50" w:left="105"/>
              <w:rPr>
                <w:rFonts w:asciiTheme="minorEastAsia" w:hAnsiTheme="minorEastAsia"/>
                <w:sz w:val="22"/>
                <w:szCs w:val="22"/>
              </w:rPr>
            </w:pPr>
            <w:r w:rsidRPr="008F1EA1">
              <w:rPr>
                <w:rFonts w:asciiTheme="minorEastAsia" w:hAnsiTheme="minorEastAsia" w:hint="eastAsia"/>
                <w:sz w:val="22"/>
                <w:szCs w:val="22"/>
              </w:rPr>
              <w:t>□ 地域住民</w:t>
            </w:r>
          </w:p>
        </w:tc>
        <w:tc>
          <w:tcPr>
            <w:tcW w:w="5454" w:type="dxa"/>
            <w:gridSpan w:val="4"/>
            <w:vAlign w:val="center"/>
          </w:tcPr>
          <w:p w:rsidR="00E5476D" w:rsidRPr="008F1EA1" w:rsidRDefault="00E5476D" w:rsidP="003C17D4">
            <w:pPr>
              <w:ind w:firstLineChars="100" w:firstLine="220"/>
              <w:rPr>
                <w:rFonts w:asciiTheme="minorEastAsia" w:hAnsiTheme="minorEastAsia"/>
                <w:sz w:val="22"/>
                <w:szCs w:val="22"/>
              </w:rPr>
            </w:pPr>
          </w:p>
        </w:tc>
      </w:tr>
      <w:tr w:rsidR="008F1EA1" w:rsidRPr="008F1EA1" w:rsidTr="003C17D4">
        <w:trPr>
          <w:trHeight w:val="454"/>
        </w:trPr>
        <w:tc>
          <w:tcPr>
            <w:tcW w:w="2813" w:type="dxa"/>
            <w:gridSpan w:val="4"/>
            <w:vAlign w:val="center"/>
          </w:tcPr>
          <w:p w:rsidR="00E5476D" w:rsidRPr="008F1EA1" w:rsidRDefault="00E5476D" w:rsidP="003C17D4">
            <w:pPr>
              <w:ind w:firstLineChars="100" w:firstLine="220"/>
              <w:rPr>
                <w:rFonts w:asciiTheme="minorEastAsia" w:hAnsiTheme="minorEastAsia"/>
                <w:sz w:val="22"/>
                <w:szCs w:val="22"/>
              </w:rPr>
            </w:pPr>
            <w:r w:rsidRPr="008F1EA1">
              <w:rPr>
                <w:rFonts w:asciiTheme="minorEastAsia" w:hAnsiTheme="minorEastAsia" w:hint="eastAsia"/>
                <w:sz w:val="22"/>
                <w:szCs w:val="22"/>
              </w:rPr>
              <w:t>下記の事業について、</w:t>
            </w:r>
          </w:p>
        </w:tc>
        <w:tc>
          <w:tcPr>
            <w:tcW w:w="1711" w:type="dxa"/>
            <w:vAlign w:val="center"/>
          </w:tcPr>
          <w:p w:rsidR="00E5476D" w:rsidRPr="008F1EA1" w:rsidRDefault="00E5476D" w:rsidP="003C17D4">
            <w:pPr>
              <w:ind w:leftChars="50" w:left="105"/>
              <w:rPr>
                <w:rFonts w:asciiTheme="minorEastAsia" w:hAnsiTheme="minorEastAsia"/>
                <w:sz w:val="22"/>
                <w:szCs w:val="22"/>
              </w:rPr>
            </w:pPr>
            <w:r w:rsidRPr="008F1EA1">
              <w:rPr>
                <w:rFonts w:asciiTheme="minorEastAsia" w:hAnsiTheme="minorEastAsia" w:hint="eastAsia"/>
                <w:sz w:val="22"/>
                <w:szCs w:val="22"/>
              </w:rPr>
              <w:t>□ 区分所有者</w:t>
            </w:r>
          </w:p>
        </w:tc>
        <w:tc>
          <w:tcPr>
            <w:tcW w:w="5454" w:type="dxa"/>
            <w:gridSpan w:val="4"/>
            <w:vAlign w:val="center"/>
          </w:tcPr>
          <w:p w:rsidR="00E5476D" w:rsidRPr="008F1EA1" w:rsidRDefault="00E5476D" w:rsidP="003C17D4">
            <w:pPr>
              <w:ind w:leftChars="50" w:left="105"/>
              <w:rPr>
                <w:rFonts w:asciiTheme="minorEastAsia" w:hAnsiTheme="minorEastAsia"/>
                <w:sz w:val="22"/>
                <w:szCs w:val="22"/>
              </w:rPr>
            </w:pPr>
            <w:r w:rsidRPr="008F1EA1">
              <w:rPr>
                <w:rFonts w:asciiTheme="minorEastAsia" w:hAnsiTheme="minorEastAsia" w:hint="eastAsia"/>
                <w:sz w:val="22"/>
                <w:szCs w:val="22"/>
              </w:rPr>
              <w:t>の合意の下、実施することに相違ありません。</w:t>
            </w:r>
          </w:p>
        </w:tc>
      </w:tr>
      <w:tr w:rsidR="008F1EA1" w:rsidRPr="008F1EA1" w:rsidTr="003C17D4">
        <w:trPr>
          <w:trHeight w:val="454"/>
        </w:trPr>
        <w:tc>
          <w:tcPr>
            <w:tcW w:w="2813" w:type="dxa"/>
            <w:gridSpan w:val="4"/>
            <w:vAlign w:val="center"/>
          </w:tcPr>
          <w:p w:rsidR="00E5476D" w:rsidRPr="008F1EA1" w:rsidRDefault="00E5476D" w:rsidP="003C17D4">
            <w:pPr>
              <w:ind w:firstLineChars="100" w:firstLine="220"/>
              <w:rPr>
                <w:rFonts w:asciiTheme="minorEastAsia" w:hAnsiTheme="minorEastAsia"/>
                <w:sz w:val="22"/>
                <w:szCs w:val="22"/>
              </w:rPr>
            </w:pPr>
          </w:p>
        </w:tc>
        <w:tc>
          <w:tcPr>
            <w:tcW w:w="1711" w:type="dxa"/>
            <w:vAlign w:val="bottom"/>
          </w:tcPr>
          <w:p w:rsidR="00E5476D" w:rsidRPr="008F1EA1" w:rsidRDefault="00E5476D" w:rsidP="003C17D4">
            <w:pPr>
              <w:ind w:leftChars="50" w:left="105"/>
              <w:rPr>
                <w:rFonts w:asciiTheme="minorEastAsia" w:hAnsiTheme="minorEastAsia"/>
                <w:sz w:val="22"/>
                <w:szCs w:val="22"/>
              </w:rPr>
            </w:pPr>
            <w:r w:rsidRPr="008F1EA1">
              <w:rPr>
                <w:rFonts w:asciiTheme="minorEastAsia" w:hAnsiTheme="minorEastAsia" w:hint="eastAsia"/>
                <w:sz w:val="22"/>
                <w:szCs w:val="22"/>
              </w:rPr>
              <w:t>□ 共有者</w:t>
            </w:r>
          </w:p>
        </w:tc>
        <w:tc>
          <w:tcPr>
            <w:tcW w:w="5454" w:type="dxa"/>
            <w:gridSpan w:val="4"/>
            <w:vAlign w:val="center"/>
          </w:tcPr>
          <w:p w:rsidR="00E5476D" w:rsidRPr="008F1EA1" w:rsidRDefault="00E5476D" w:rsidP="003C17D4">
            <w:pPr>
              <w:ind w:firstLineChars="100" w:firstLine="220"/>
              <w:rPr>
                <w:rFonts w:asciiTheme="minorEastAsia" w:hAnsiTheme="minorEastAsia"/>
                <w:sz w:val="22"/>
                <w:szCs w:val="22"/>
              </w:rPr>
            </w:pPr>
          </w:p>
        </w:tc>
      </w:tr>
      <w:tr w:rsidR="008F1EA1" w:rsidRPr="008F1EA1" w:rsidTr="003C17D4">
        <w:trPr>
          <w:trHeight w:val="454"/>
        </w:trPr>
        <w:tc>
          <w:tcPr>
            <w:tcW w:w="9978" w:type="dxa"/>
            <w:gridSpan w:val="9"/>
            <w:vAlign w:val="center"/>
          </w:tcPr>
          <w:p w:rsidR="00E5476D" w:rsidRPr="008F1EA1" w:rsidRDefault="00E5476D" w:rsidP="003C17D4">
            <w:pPr>
              <w:rPr>
                <w:rFonts w:asciiTheme="minorEastAsia" w:hAnsiTheme="minorEastAsia"/>
                <w:sz w:val="22"/>
                <w:szCs w:val="22"/>
              </w:rPr>
            </w:pPr>
          </w:p>
        </w:tc>
      </w:tr>
      <w:tr w:rsidR="008F1EA1" w:rsidRPr="008F1EA1" w:rsidTr="003C17D4">
        <w:trPr>
          <w:trHeight w:val="454"/>
        </w:trPr>
        <w:tc>
          <w:tcPr>
            <w:tcW w:w="9978" w:type="dxa"/>
            <w:gridSpan w:val="9"/>
            <w:vAlign w:val="center"/>
          </w:tcPr>
          <w:p w:rsidR="00E5476D" w:rsidRPr="008F1EA1" w:rsidRDefault="00E5476D" w:rsidP="003C17D4">
            <w:pPr>
              <w:jc w:val="center"/>
              <w:rPr>
                <w:rFonts w:asciiTheme="minorEastAsia" w:hAnsiTheme="minorEastAsia"/>
                <w:sz w:val="22"/>
                <w:szCs w:val="22"/>
              </w:rPr>
            </w:pPr>
            <w:r w:rsidRPr="008F1EA1">
              <w:rPr>
                <w:rFonts w:asciiTheme="minorEastAsia" w:hAnsiTheme="minorEastAsia" w:hint="eastAsia"/>
                <w:sz w:val="22"/>
                <w:szCs w:val="22"/>
              </w:rPr>
              <w:t>記</w:t>
            </w:r>
          </w:p>
        </w:tc>
      </w:tr>
      <w:tr w:rsidR="008F1EA1" w:rsidRPr="008F1EA1" w:rsidTr="003C17D4">
        <w:trPr>
          <w:trHeight w:val="454"/>
        </w:trPr>
        <w:tc>
          <w:tcPr>
            <w:tcW w:w="9978" w:type="dxa"/>
            <w:gridSpan w:val="9"/>
            <w:vAlign w:val="center"/>
          </w:tcPr>
          <w:p w:rsidR="00E5476D" w:rsidRPr="008F1EA1" w:rsidRDefault="00E5476D" w:rsidP="003C17D4">
            <w:pPr>
              <w:jc w:val="center"/>
              <w:rPr>
                <w:rFonts w:asciiTheme="minorEastAsia" w:hAnsiTheme="minorEastAsia"/>
                <w:sz w:val="22"/>
                <w:szCs w:val="22"/>
              </w:rPr>
            </w:pPr>
          </w:p>
        </w:tc>
      </w:tr>
      <w:tr w:rsidR="008F1EA1" w:rsidRPr="008F1EA1" w:rsidTr="00D4154B">
        <w:trPr>
          <w:trHeight w:val="737"/>
        </w:trPr>
        <w:tc>
          <w:tcPr>
            <w:tcW w:w="510" w:type="dxa"/>
            <w:vAlign w:val="bottom"/>
          </w:tcPr>
          <w:p w:rsidR="009B236B" w:rsidRPr="008F1EA1" w:rsidRDefault="009B236B" w:rsidP="003C17D4">
            <w:pPr>
              <w:jc w:val="center"/>
              <w:rPr>
                <w:rFonts w:asciiTheme="minorEastAsia" w:hAnsiTheme="minorEastAsia"/>
                <w:sz w:val="22"/>
                <w:szCs w:val="22"/>
              </w:rPr>
            </w:pPr>
            <w:r w:rsidRPr="008F1EA1">
              <w:rPr>
                <w:rFonts w:asciiTheme="minorEastAsia" w:hAnsiTheme="minorEastAsia" w:hint="eastAsia"/>
                <w:sz w:val="22"/>
                <w:szCs w:val="22"/>
              </w:rPr>
              <w:t>１</w:t>
            </w:r>
          </w:p>
        </w:tc>
        <w:tc>
          <w:tcPr>
            <w:tcW w:w="1701" w:type="dxa"/>
            <w:vAlign w:val="bottom"/>
          </w:tcPr>
          <w:p w:rsidR="009B236B" w:rsidRPr="008F1EA1" w:rsidRDefault="009B236B" w:rsidP="003C17D4">
            <w:pPr>
              <w:jc w:val="center"/>
              <w:rPr>
                <w:rFonts w:asciiTheme="minorEastAsia" w:hAnsiTheme="minorEastAsia"/>
                <w:sz w:val="22"/>
                <w:szCs w:val="22"/>
              </w:rPr>
            </w:pPr>
            <w:r w:rsidRPr="008F1EA1">
              <w:rPr>
                <w:rFonts w:asciiTheme="minorEastAsia" w:hAnsiTheme="minorEastAsia" w:hint="eastAsia"/>
                <w:spacing w:val="73"/>
                <w:kern w:val="0"/>
                <w:sz w:val="22"/>
                <w:szCs w:val="22"/>
                <w:fitText w:val="1320" w:id="1941684486"/>
              </w:rPr>
              <w:t>対象事</w:t>
            </w:r>
            <w:r w:rsidRPr="008F1EA1">
              <w:rPr>
                <w:rFonts w:asciiTheme="minorEastAsia" w:hAnsiTheme="minorEastAsia" w:hint="eastAsia"/>
                <w:spacing w:val="1"/>
                <w:kern w:val="0"/>
                <w:sz w:val="22"/>
                <w:szCs w:val="22"/>
                <w:fitText w:val="1320" w:id="1941684486"/>
              </w:rPr>
              <w:t>業</w:t>
            </w:r>
          </w:p>
        </w:tc>
        <w:tc>
          <w:tcPr>
            <w:tcW w:w="397" w:type="dxa"/>
            <w:vAlign w:val="bottom"/>
          </w:tcPr>
          <w:p w:rsidR="009B236B" w:rsidRPr="008F1EA1" w:rsidRDefault="009B236B" w:rsidP="003C17D4">
            <w:pPr>
              <w:jc w:val="center"/>
              <w:rPr>
                <w:rFonts w:asciiTheme="minorEastAsia" w:hAnsiTheme="minorEastAsia"/>
                <w:sz w:val="22"/>
                <w:szCs w:val="22"/>
              </w:rPr>
            </w:pPr>
          </w:p>
        </w:tc>
        <w:tc>
          <w:tcPr>
            <w:tcW w:w="6803" w:type="dxa"/>
            <w:gridSpan w:val="5"/>
            <w:tcBorders>
              <w:bottom w:val="dashSmallGap" w:sz="4" w:space="0" w:color="auto"/>
            </w:tcBorders>
            <w:vAlign w:val="bottom"/>
          </w:tcPr>
          <w:p w:rsidR="009B236B" w:rsidRPr="008F1EA1" w:rsidRDefault="009B236B" w:rsidP="003C17D4">
            <w:pPr>
              <w:ind w:leftChars="50" w:left="105"/>
              <w:rPr>
                <w:rFonts w:asciiTheme="minorEastAsia" w:hAnsiTheme="minorEastAsia"/>
                <w:sz w:val="22"/>
                <w:szCs w:val="22"/>
              </w:rPr>
            </w:pPr>
          </w:p>
        </w:tc>
        <w:tc>
          <w:tcPr>
            <w:tcW w:w="567" w:type="dxa"/>
            <w:vAlign w:val="bottom"/>
          </w:tcPr>
          <w:p w:rsidR="009B236B" w:rsidRPr="008F1EA1" w:rsidRDefault="009B236B" w:rsidP="003C17D4">
            <w:pPr>
              <w:ind w:leftChars="50" w:left="105"/>
              <w:rPr>
                <w:rFonts w:asciiTheme="minorEastAsia" w:hAnsiTheme="minorEastAsia"/>
                <w:sz w:val="22"/>
                <w:szCs w:val="22"/>
              </w:rPr>
            </w:pPr>
          </w:p>
        </w:tc>
      </w:tr>
      <w:tr w:rsidR="008F1EA1" w:rsidRPr="008F1EA1" w:rsidTr="00D4154B">
        <w:trPr>
          <w:trHeight w:val="737"/>
        </w:trPr>
        <w:tc>
          <w:tcPr>
            <w:tcW w:w="510" w:type="dxa"/>
            <w:vAlign w:val="bottom"/>
          </w:tcPr>
          <w:p w:rsidR="00E5476D" w:rsidRPr="008F1EA1" w:rsidRDefault="00E5476D" w:rsidP="003C17D4">
            <w:pPr>
              <w:jc w:val="center"/>
              <w:rPr>
                <w:rFonts w:asciiTheme="minorEastAsia" w:hAnsiTheme="minorEastAsia"/>
                <w:sz w:val="22"/>
                <w:szCs w:val="22"/>
              </w:rPr>
            </w:pPr>
            <w:r w:rsidRPr="008F1EA1">
              <w:rPr>
                <w:rFonts w:asciiTheme="minorEastAsia" w:hAnsiTheme="minorEastAsia" w:hint="eastAsia"/>
                <w:sz w:val="22"/>
                <w:szCs w:val="22"/>
              </w:rPr>
              <w:t>２</w:t>
            </w:r>
          </w:p>
        </w:tc>
        <w:tc>
          <w:tcPr>
            <w:tcW w:w="1701" w:type="dxa"/>
            <w:vAlign w:val="bottom"/>
          </w:tcPr>
          <w:p w:rsidR="00E5476D" w:rsidRPr="008F1EA1" w:rsidRDefault="00E5476D" w:rsidP="003C17D4">
            <w:pPr>
              <w:jc w:val="center"/>
              <w:rPr>
                <w:rFonts w:asciiTheme="minorEastAsia" w:hAnsiTheme="minorEastAsia"/>
                <w:sz w:val="22"/>
                <w:szCs w:val="22"/>
              </w:rPr>
            </w:pPr>
            <w:r w:rsidRPr="008F1EA1">
              <w:rPr>
                <w:rFonts w:asciiTheme="minorEastAsia" w:hAnsiTheme="minorEastAsia" w:hint="eastAsia"/>
                <w:spacing w:val="73"/>
                <w:kern w:val="0"/>
                <w:sz w:val="22"/>
                <w:szCs w:val="22"/>
                <w:fitText w:val="1320" w:id="1941684487"/>
              </w:rPr>
              <w:t>建物名</w:t>
            </w:r>
            <w:r w:rsidRPr="008F1EA1">
              <w:rPr>
                <w:rFonts w:asciiTheme="minorEastAsia" w:hAnsiTheme="minorEastAsia" w:hint="eastAsia"/>
                <w:spacing w:val="1"/>
                <w:kern w:val="0"/>
                <w:sz w:val="22"/>
                <w:szCs w:val="22"/>
                <w:fitText w:val="1320" w:id="1941684487"/>
              </w:rPr>
              <w:t>称</w:t>
            </w:r>
          </w:p>
        </w:tc>
        <w:tc>
          <w:tcPr>
            <w:tcW w:w="397" w:type="dxa"/>
            <w:vAlign w:val="bottom"/>
          </w:tcPr>
          <w:p w:rsidR="00E5476D" w:rsidRPr="008F1EA1" w:rsidRDefault="00E5476D" w:rsidP="003C17D4">
            <w:pPr>
              <w:jc w:val="center"/>
              <w:rPr>
                <w:rFonts w:asciiTheme="minorEastAsia" w:hAnsiTheme="minorEastAsia"/>
                <w:sz w:val="22"/>
                <w:szCs w:val="22"/>
              </w:rPr>
            </w:pPr>
          </w:p>
        </w:tc>
        <w:tc>
          <w:tcPr>
            <w:tcW w:w="6803" w:type="dxa"/>
            <w:gridSpan w:val="5"/>
            <w:tcBorders>
              <w:top w:val="dashSmallGap" w:sz="4" w:space="0" w:color="auto"/>
              <w:bottom w:val="dashSmallGap" w:sz="4" w:space="0" w:color="auto"/>
            </w:tcBorders>
            <w:vAlign w:val="bottom"/>
          </w:tcPr>
          <w:p w:rsidR="00E5476D" w:rsidRPr="008F1EA1" w:rsidRDefault="00E5476D" w:rsidP="003C17D4">
            <w:pPr>
              <w:jc w:val="center"/>
              <w:rPr>
                <w:rFonts w:asciiTheme="minorEastAsia" w:hAnsiTheme="minorEastAsia"/>
                <w:sz w:val="22"/>
                <w:szCs w:val="22"/>
              </w:rPr>
            </w:pPr>
          </w:p>
        </w:tc>
        <w:tc>
          <w:tcPr>
            <w:tcW w:w="567" w:type="dxa"/>
            <w:vAlign w:val="bottom"/>
          </w:tcPr>
          <w:p w:rsidR="00E5476D" w:rsidRPr="008F1EA1" w:rsidRDefault="00E5476D" w:rsidP="003C17D4">
            <w:pPr>
              <w:jc w:val="center"/>
              <w:rPr>
                <w:rFonts w:asciiTheme="minorEastAsia" w:hAnsiTheme="minorEastAsia"/>
                <w:sz w:val="22"/>
                <w:szCs w:val="22"/>
              </w:rPr>
            </w:pPr>
          </w:p>
        </w:tc>
      </w:tr>
      <w:tr w:rsidR="008F1EA1" w:rsidRPr="008F1EA1" w:rsidTr="003C17D4">
        <w:trPr>
          <w:trHeight w:val="454"/>
        </w:trPr>
        <w:tc>
          <w:tcPr>
            <w:tcW w:w="9978" w:type="dxa"/>
            <w:gridSpan w:val="9"/>
            <w:vAlign w:val="bottom"/>
          </w:tcPr>
          <w:p w:rsidR="00E5476D" w:rsidRPr="008F1EA1" w:rsidRDefault="00E5476D" w:rsidP="003C17D4">
            <w:pPr>
              <w:spacing w:line="320" w:lineRule="exact"/>
              <w:ind w:leftChars="100" w:left="525" w:hangingChars="150" w:hanging="315"/>
              <w:rPr>
                <w:rFonts w:asciiTheme="minorEastAsia" w:hAnsiTheme="minorEastAsia"/>
                <w:szCs w:val="22"/>
              </w:rPr>
            </w:pPr>
          </w:p>
        </w:tc>
      </w:tr>
      <w:tr w:rsidR="008F1EA1" w:rsidRPr="008F1EA1" w:rsidTr="003C17D4">
        <w:trPr>
          <w:trHeight w:val="624"/>
        </w:trPr>
        <w:tc>
          <w:tcPr>
            <w:tcW w:w="9978" w:type="dxa"/>
            <w:gridSpan w:val="9"/>
            <w:vAlign w:val="center"/>
          </w:tcPr>
          <w:p w:rsidR="00E5476D" w:rsidRPr="008F1EA1" w:rsidRDefault="00E5476D" w:rsidP="003C17D4">
            <w:pPr>
              <w:spacing w:line="300" w:lineRule="exact"/>
              <w:ind w:leftChars="100" w:left="525" w:rightChars="100" w:right="210" w:hangingChars="150" w:hanging="315"/>
              <w:rPr>
                <w:rFonts w:asciiTheme="minorEastAsia" w:hAnsiTheme="minorEastAsia"/>
                <w:szCs w:val="22"/>
              </w:rPr>
            </w:pPr>
            <w:r w:rsidRPr="008F1EA1">
              <w:rPr>
                <w:rFonts w:asciiTheme="minorEastAsia" w:hAnsiTheme="minorEastAsia" w:hint="eastAsia"/>
                <w:szCs w:val="22"/>
              </w:rPr>
              <w:t>※ 集会等の議事録の写しなど、上記建物の事業の実施に関して、地域住民等の合意を確認できる書類を添付してください。</w:t>
            </w:r>
          </w:p>
        </w:tc>
      </w:tr>
      <w:tr w:rsidR="008F1EA1" w:rsidRPr="008F1EA1" w:rsidTr="00213BD3">
        <w:trPr>
          <w:trHeight w:val="340"/>
        </w:trPr>
        <w:tc>
          <w:tcPr>
            <w:tcW w:w="8477" w:type="dxa"/>
            <w:gridSpan w:val="7"/>
            <w:vAlign w:val="center"/>
          </w:tcPr>
          <w:p w:rsidR="00E5476D" w:rsidRPr="008F1EA1" w:rsidRDefault="00E5476D" w:rsidP="003C17D4">
            <w:pPr>
              <w:rPr>
                <w:rFonts w:asciiTheme="minorEastAsia" w:hAnsiTheme="minorEastAsia"/>
                <w:sz w:val="22"/>
                <w:szCs w:val="22"/>
              </w:rPr>
            </w:pPr>
          </w:p>
        </w:tc>
        <w:tc>
          <w:tcPr>
            <w:tcW w:w="1501" w:type="dxa"/>
            <w:gridSpan w:val="2"/>
            <w:vAlign w:val="bottom"/>
          </w:tcPr>
          <w:p w:rsidR="00E5476D" w:rsidRPr="008F1EA1" w:rsidRDefault="00E5476D" w:rsidP="003C17D4">
            <w:pPr>
              <w:jc w:val="center"/>
              <w:rPr>
                <w:rFonts w:asciiTheme="minorEastAsia" w:hAnsiTheme="minorEastAsia"/>
                <w:sz w:val="18"/>
                <w:szCs w:val="18"/>
              </w:rPr>
            </w:pPr>
          </w:p>
        </w:tc>
      </w:tr>
    </w:tbl>
    <w:p w:rsidR="00B40936" w:rsidRPr="008F1EA1" w:rsidRDefault="00B40936" w:rsidP="00B40936">
      <w:pPr>
        <w:spacing w:line="240" w:lineRule="exact"/>
        <w:jc w:val="left"/>
        <w:rPr>
          <w:rFonts w:ascii="ＭＳ 明朝" w:hAnsi="ＭＳ 明朝"/>
          <w:sz w:val="18"/>
        </w:rPr>
      </w:pPr>
      <w:r w:rsidRPr="008F1EA1">
        <w:rPr>
          <w:rFonts w:ascii="ＭＳ 明朝" w:hAnsi="ＭＳ 明朝" w:hint="eastAsia"/>
          <w:sz w:val="18"/>
        </w:rPr>
        <w:t>備考　・この様式により難いときは、これに準じて別の様式を用いることができる。</w:t>
      </w:r>
    </w:p>
    <w:p w:rsidR="00213BD3" w:rsidRPr="008F1EA1" w:rsidRDefault="00B40936" w:rsidP="00B40936">
      <w:pPr>
        <w:rPr>
          <w:rFonts w:asciiTheme="minorEastAsia" w:hAnsiTheme="minorEastAsia"/>
          <w:sz w:val="18"/>
          <w:szCs w:val="16"/>
        </w:rPr>
      </w:pPr>
      <w:r w:rsidRPr="008F1EA1">
        <w:rPr>
          <w:rFonts w:ascii="ＭＳ 明朝" w:hAnsi="ＭＳ 明朝" w:hint="eastAsia"/>
          <w:sz w:val="18"/>
        </w:rPr>
        <w:t xml:space="preserve">　　　・記載内容について添付書類との相違などの軽微な誤記等は札幌市において修正する場合があります。</w:t>
      </w:r>
    </w:p>
    <w:p w:rsidR="00213BD3" w:rsidRPr="008F1EA1" w:rsidRDefault="00213BD3" w:rsidP="00E5476D">
      <w:pPr>
        <w:rPr>
          <w:rFonts w:asciiTheme="minorEastAsia" w:hAnsiTheme="minorEastAsia"/>
          <w:sz w:val="18"/>
          <w:szCs w:val="16"/>
        </w:rPr>
      </w:pPr>
    </w:p>
    <w:p w:rsidR="00213BD3" w:rsidRPr="008F1EA1" w:rsidRDefault="00213BD3" w:rsidP="00E5476D">
      <w:pPr>
        <w:rPr>
          <w:rFonts w:asciiTheme="minorEastAsia" w:hAnsiTheme="minorEastAsia"/>
          <w:sz w:val="18"/>
          <w:szCs w:val="16"/>
        </w:rPr>
      </w:pPr>
    </w:p>
    <w:p w:rsidR="00213BD3" w:rsidRPr="008F1EA1" w:rsidRDefault="00213BD3" w:rsidP="00E5476D">
      <w:pPr>
        <w:rPr>
          <w:rFonts w:asciiTheme="minorEastAsia" w:hAnsiTheme="minorEastAsia"/>
          <w:sz w:val="18"/>
          <w:szCs w:val="16"/>
        </w:rPr>
      </w:pPr>
    </w:p>
    <w:p w:rsidR="00213BD3" w:rsidRPr="008F1EA1" w:rsidRDefault="00213BD3" w:rsidP="00E5476D">
      <w:pPr>
        <w:rPr>
          <w:rFonts w:asciiTheme="minorEastAsia" w:hAnsiTheme="minorEastAsia"/>
          <w:sz w:val="18"/>
          <w:szCs w:val="16"/>
        </w:rPr>
      </w:pPr>
    </w:p>
    <w:p w:rsidR="00213BD3" w:rsidRPr="008F1EA1" w:rsidRDefault="00213BD3" w:rsidP="00E5476D">
      <w:pPr>
        <w:rPr>
          <w:rFonts w:asciiTheme="minorEastAsia" w:hAnsiTheme="minorEastAsia"/>
          <w:sz w:val="18"/>
          <w:szCs w:val="16"/>
        </w:rPr>
      </w:pPr>
    </w:p>
    <w:p w:rsidR="00213BD3" w:rsidRPr="008F1EA1" w:rsidRDefault="00213BD3" w:rsidP="00E5476D"/>
    <w:bookmarkEnd w:id="0"/>
    <w:p w:rsidR="00E5476D" w:rsidRPr="008F1EA1" w:rsidRDefault="00E5476D" w:rsidP="00532B1B"/>
    <w:sectPr w:rsidR="00E5476D" w:rsidRPr="008F1EA1" w:rsidSect="00DD1A68">
      <w:pgSz w:w="11906" w:h="16838"/>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97" w:rsidRDefault="00011F97" w:rsidP="006F2809">
      <w:r>
        <w:separator/>
      </w:r>
    </w:p>
  </w:endnote>
  <w:endnote w:type="continuationSeparator" w:id="0">
    <w:p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97" w:rsidRDefault="00011F97" w:rsidP="006F2809">
      <w:r>
        <w:separator/>
      </w:r>
    </w:p>
  </w:footnote>
  <w:footnote w:type="continuationSeparator" w:id="0">
    <w:p w:rsidR="00011F97" w:rsidRDefault="00011F97" w:rsidP="006F2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0B"/>
    <w:rsid w:val="00002281"/>
    <w:rsid w:val="00004C3C"/>
    <w:rsid w:val="00011F97"/>
    <w:rsid w:val="00015356"/>
    <w:rsid w:val="00020FEB"/>
    <w:rsid w:val="00025359"/>
    <w:rsid w:val="00027F4C"/>
    <w:rsid w:val="000318DF"/>
    <w:rsid w:val="00033735"/>
    <w:rsid w:val="0003497F"/>
    <w:rsid w:val="00036672"/>
    <w:rsid w:val="00040119"/>
    <w:rsid w:val="000421E3"/>
    <w:rsid w:val="0004314C"/>
    <w:rsid w:val="000463AB"/>
    <w:rsid w:val="00046481"/>
    <w:rsid w:val="00047D13"/>
    <w:rsid w:val="0005064D"/>
    <w:rsid w:val="000518F9"/>
    <w:rsid w:val="00052259"/>
    <w:rsid w:val="000537CC"/>
    <w:rsid w:val="00056263"/>
    <w:rsid w:val="000606B3"/>
    <w:rsid w:val="000640C3"/>
    <w:rsid w:val="00064227"/>
    <w:rsid w:val="00064C83"/>
    <w:rsid w:val="000710FB"/>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9B0"/>
    <w:rsid w:val="000E2471"/>
    <w:rsid w:val="000E2771"/>
    <w:rsid w:val="000E2B10"/>
    <w:rsid w:val="000E4128"/>
    <w:rsid w:val="000E4221"/>
    <w:rsid w:val="000E55C0"/>
    <w:rsid w:val="000E5B3E"/>
    <w:rsid w:val="000F2589"/>
    <w:rsid w:val="000F72B2"/>
    <w:rsid w:val="000F7B07"/>
    <w:rsid w:val="00102E94"/>
    <w:rsid w:val="00103325"/>
    <w:rsid w:val="00103B17"/>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41B9"/>
    <w:rsid w:val="001D6E13"/>
    <w:rsid w:val="001D7036"/>
    <w:rsid w:val="001E0296"/>
    <w:rsid w:val="001E0B54"/>
    <w:rsid w:val="001E1793"/>
    <w:rsid w:val="001E5367"/>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B09C8"/>
    <w:rsid w:val="002B1BBE"/>
    <w:rsid w:val="002B25A9"/>
    <w:rsid w:val="002B48B4"/>
    <w:rsid w:val="002B4FBB"/>
    <w:rsid w:val="002B59D7"/>
    <w:rsid w:val="002B74A6"/>
    <w:rsid w:val="002C00B5"/>
    <w:rsid w:val="002C0E16"/>
    <w:rsid w:val="002C2B4C"/>
    <w:rsid w:val="002D120A"/>
    <w:rsid w:val="002D33D2"/>
    <w:rsid w:val="002E0B4F"/>
    <w:rsid w:val="002E129C"/>
    <w:rsid w:val="002E2C13"/>
    <w:rsid w:val="002E2D67"/>
    <w:rsid w:val="002F0D04"/>
    <w:rsid w:val="002F27BD"/>
    <w:rsid w:val="002F2CAB"/>
    <w:rsid w:val="002F412F"/>
    <w:rsid w:val="002F7226"/>
    <w:rsid w:val="00301C87"/>
    <w:rsid w:val="00303F6D"/>
    <w:rsid w:val="0030541E"/>
    <w:rsid w:val="00310283"/>
    <w:rsid w:val="003131BB"/>
    <w:rsid w:val="00316481"/>
    <w:rsid w:val="003179E3"/>
    <w:rsid w:val="00321B28"/>
    <w:rsid w:val="00323F77"/>
    <w:rsid w:val="00332946"/>
    <w:rsid w:val="00332DEC"/>
    <w:rsid w:val="00336876"/>
    <w:rsid w:val="00342EFB"/>
    <w:rsid w:val="0034479C"/>
    <w:rsid w:val="003448F9"/>
    <w:rsid w:val="00350011"/>
    <w:rsid w:val="00355718"/>
    <w:rsid w:val="0036071E"/>
    <w:rsid w:val="00361A31"/>
    <w:rsid w:val="00363ECA"/>
    <w:rsid w:val="00365F26"/>
    <w:rsid w:val="00366A8D"/>
    <w:rsid w:val="00372D84"/>
    <w:rsid w:val="00374120"/>
    <w:rsid w:val="003754B9"/>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D83"/>
    <w:rsid w:val="003D45CA"/>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76F4"/>
    <w:rsid w:val="00440E00"/>
    <w:rsid w:val="00441710"/>
    <w:rsid w:val="00443808"/>
    <w:rsid w:val="00445C8F"/>
    <w:rsid w:val="00446904"/>
    <w:rsid w:val="00446B3C"/>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7B6C"/>
    <w:rsid w:val="00562282"/>
    <w:rsid w:val="005649A8"/>
    <w:rsid w:val="0056750A"/>
    <w:rsid w:val="00567B27"/>
    <w:rsid w:val="005709D7"/>
    <w:rsid w:val="00572024"/>
    <w:rsid w:val="00576D6B"/>
    <w:rsid w:val="00581074"/>
    <w:rsid w:val="005903CE"/>
    <w:rsid w:val="00595D34"/>
    <w:rsid w:val="005A0399"/>
    <w:rsid w:val="005A2619"/>
    <w:rsid w:val="005A2A37"/>
    <w:rsid w:val="005A463A"/>
    <w:rsid w:val="005A6C01"/>
    <w:rsid w:val="005A70D9"/>
    <w:rsid w:val="005B093D"/>
    <w:rsid w:val="005B3B11"/>
    <w:rsid w:val="005B540B"/>
    <w:rsid w:val="005B695A"/>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1CDD"/>
    <w:rsid w:val="00623763"/>
    <w:rsid w:val="00624010"/>
    <w:rsid w:val="00626ABE"/>
    <w:rsid w:val="00627596"/>
    <w:rsid w:val="00632175"/>
    <w:rsid w:val="00634E60"/>
    <w:rsid w:val="00635B39"/>
    <w:rsid w:val="006463BB"/>
    <w:rsid w:val="00652B1E"/>
    <w:rsid w:val="00653DC0"/>
    <w:rsid w:val="00654E00"/>
    <w:rsid w:val="00655445"/>
    <w:rsid w:val="00661384"/>
    <w:rsid w:val="00661B4E"/>
    <w:rsid w:val="00662A67"/>
    <w:rsid w:val="0067156D"/>
    <w:rsid w:val="006745FE"/>
    <w:rsid w:val="00674B59"/>
    <w:rsid w:val="006756A6"/>
    <w:rsid w:val="00685BF3"/>
    <w:rsid w:val="00694EF3"/>
    <w:rsid w:val="006A0608"/>
    <w:rsid w:val="006A0E88"/>
    <w:rsid w:val="006A364A"/>
    <w:rsid w:val="006A7BAA"/>
    <w:rsid w:val="006A7F50"/>
    <w:rsid w:val="006A7F5F"/>
    <w:rsid w:val="006B20E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FC1"/>
    <w:rsid w:val="006E3298"/>
    <w:rsid w:val="006E678F"/>
    <w:rsid w:val="006E7A18"/>
    <w:rsid w:val="006F08B7"/>
    <w:rsid w:val="006F1781"/>
    <w:rsid w:val="006F2241"/>
    <w:rsid w:val="006F2809"/>
    <w:rsid w:val="006F46B3"/>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32A64"/>
    <w:rsid w:val="00734D73"/>
    <w:rsid w:val="00735446"/>
    <w:rsid w:val="00736716"/>
    <w:rsid w:val="00737013"/>
    <w:rsid w:val="007422E4"/>
    <w:rsid w:val="00743A24"/>
    <w:rsid w:val="00746180"/>
    <w:rsid w:val="00751D16"/>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679F"/>
    <w:rsid w:val="00806E47"/>
    <w:rsid w:val="00812B54"/>
    <w:rsid w:val="00813C99"/>
    <w:rsid w:val="008146A1"/>
    <w:rsid w:val="00814992"/>
    <w:rsid w:val="00816C0A"/>
    <w:rsid w:val="008173D1"/>
    <w:rsid w:val="008208C9"/>
    <w:rsid w:val="008211B3"/>
    <w:rsid w:val="0082644A"/>
    <w:rsid w:val="0082685A"/>
    <w:rsid w:val="0082720A"/>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79B4"/>
    <w:rsid w:val="00891E26"/>
    <w:rsid w:val="00891E5F"/>
    <w:rsid w:val="008A15ED"/>
    <w:rsid w:val="008A16C6"/>
    <w:rsid w:val="008A33EB"/>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1EA1"/>
    <w:rsid w:val="008F3B0F"/>
    <w:rsid w:val="008F4A18"/>
    <w:rsid w:val="008F6F10"/>
    <w:rsid w:val="00902319"/>
    <w:rsid w:val="00903173"/>
    <w:rsid w:val="0090366A"/>
    <w:rsid w:val="0090475B"/>
    <w:rsid w:val="00906F50"/>
    <w:rsid w:val="009077F8"/>
    <w:rsid w:val="00914868"/>
    <w:rsid w:val="00916595"/>
    <w:rsid w:val="009200D3"/>
    <w:rsid w:val="00924E1B"/>
    <w:rsid w:val="00927197"/>
    <w:rsid w:val="00927F0D"/>
    <w:rsid w:val="00930C3C"/>
    <w:rsid w:val="009317AE"/>
    <w:rsid w:val="00933B21"/>
    <w:rsid w:val="00933BF8"/>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79D3"/>
    <w:rsid w:val="009B236B"/>
    <w:rsid w:val="009B58B4"/>
    <w:rsid w:val="009B5E03"/>
    <w:rsid w:val="009B6C4A"/>
    <w:rsid w:val="009B6EFD"/>
    <w:rsid w:val="009C14B4"/>
    <w:rsid w:val="009C1F94"/>
    <w:rsid w:val="009C41DA"/>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904F9"/>
    <w:rsid w:val="00A93720"/>
    <w:rsid w:val="00A939E6"/>
    <w:rsid w:val="00A97242"/>
    <w:rsid w:val="00AA0D5F"/>
    <w:rsid w:val="00AA643C"/>
    <w:rsid w:val="00AA66D0"/>
    <w:rsid w:val="00AB001A"/>
    <w:rsid w:val="00AB0319"/>
    <w:rsid w:val="00AB1DDF"/>
    <w:rsid w:val="00AB282A"/>
    <w:rsid w:val="00AC233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64CA"/>
    <w:rsid w:val="00B26E42"/>
    <w:rsid w:val="00B359A8"/>
    <w:rsid w:val="00B40936"/>
    <w:rsid w:val="00B418B7"/>
    <w:rsid w:val="00B420D9"/>
    <w:rsid w:val="00B458FB"/>
    <w:rsid w:val="00B5160D"/>
    <w:rsid w:val="00B51A15"/>
    <w:rsid w:val="00B53857"/>
    <w:rsid w:val="00B54B0A"/>
    <w:rsid w:val="00B57A5B"/>
    <w:rsid w:val="00B60737"/>
    <w:rsid w:val="00B60B9E"/>
    <w:rsid w:val="00B61758"/>
    <w:rsid w:val="00B717D9"/>
    <w:rsid w:val="00B73EDD"/>
    <w:rsid w:val="00B75576"/>
    <w:rsid w:val="00B81DCD"/>
    <w:rsid w:val="00B849FE"/>
    <w:rsid w:val="00B861D4"/>
    <w:rsid w:val="00B86B48"/>
    <w:rsid w:val="00B905AA"/>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E23E0"/>
    <w:rsid w:val="00BE5EF0"/>
    <w:rsid w:val="00BF1BE6"/>
    <w:rsid w:val="00BF2D53"/>
    <w:rsid w:val="00BF459D"/>
    <w:rsid w:val="00BF4E8C"/>
    <w:rsid w:val="00BF5A34"/>
    <w:rsid w:val="00BF7760"/>
    <w:rsid w:val="00C01AA1"/>
    <w:rsid w:val="00C03E15"/>
    <w:rsid w:val="00C058C3"/>
    <w:rsid w:val="00C11650"/>
    <w:rsid w:val="00C17A83"/>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F59"/>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6A11"/>
    <w:rsid w:val="00D716D0"/>
    <w:rsid w:val="00D7219D"/>
    <w:rsid w:val="00D730CC"/>
    <w:rsid w:val="00D74089"/>
    <w:rsid w:val="00D807CF"/>
    <w:rsid w:val="00D8132B"/>
    <w:rsid w:val="00D82FF6"/>
    <w:rsid w:val="00D8374B"/>
    <w:rsid w:val="00D854C5"/>
    <w:rsid w:val="00D920E2"/>
    <w:rsid w:val="00D93156"/>
    <w:rsid w:val="00D96FC2"/>
    <w:rsid w:val="00DA0256"/>
    <w:rsid w:val="00DA185F"/>
    <w:rsid w:val="00DA1A31"/>
    <w:rsid w:val="00DA2589"/>
    <w:rsid w:val="00DA2C85"/>
    <w:rsid w:val="00DA32FE"/>
    <w:rsid w:val="00DB0142"/>
    <w:rsid w:val="00DB3428"/>
    <w:rsid w:val="00DB4E44"/>
    <w:rsid w:val="00DB6290"/>
    <w:rsid w:val="00DB63F5"/>
    <w:rsid w:val="00DB6754"/>
    <w:rsid w:val="00DB7A02"/>
    <w:rsid w:val="00DC0EF5"/>
    <w:rsid w:val="00DC22C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412D3"/>
    <w:rsid w:val="00E42684"/>
    <w:rsid w:val="00E444BD"/>
    <w:rsid w:val="00E50020"/>
    <w:rsid w:val="00E54401"/>
    <w:rsid w:val="00E54478"/>
    <w:rsid w:val="00E5476D"/>
    <w:rsid w:val="00E54FFE"/>
    <w:rsid w:val="00E605D3"/>
    <w:rsid w:val="00E65493"/>
    <w:rsid w:val="00E66C58"/>
    <w:rsid w:val="00E74AA0"/>
    <w:rsid w:val="00E771C8"/>
    <w:rsid w:val="00E7726F"/>
    <w:rsid w:val="00E83062"/>
    <w:rsid w:val="00E84372"/>
    <w:rsid w:val="00E846AB"/>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459B"/>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75AE"/>
    <w:rsid w:val="00FC79E5"/>
    <w:rsid w:val="00FD01E6"/>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5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39BA-96AD-4B7B-8397-B2C2C1D2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1T08:03:00Z</cp:lastPrinted>
  <dcterms:created xsi:type="dcterms:W3CDTF">2022-03-01T12:32:00Z</dcterms:created>
  <dcterms:modified xsi:type="dcterms:W3CDTF">2022-03-01T12:32:00Z</dcterms:modified>
</cp:coreProperties>
</file>